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F97C18" w:rsidRPr="00165EA7" w:rsidRDefault="000C6A4B" w:rsidP="0016211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7pt;margin-top:29.45pt;width:659.25pt;height:463.0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40222390" r:id="rId9"/>
        </w:object>
      </w:r>
      <w:bookmarkStart w:id="0" w:name="_GoBack"/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6645F2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30" type="#_x0000_t75" style="position:absolute;left:0;text-align:left;margin-left:-20.7pt;margin-top:51.8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40222391" r:id="rId11"/>
        </w:object>
      </w: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F2" w:rsidRDefault="006645F2" w:rsidP="00EA5418">
      <w:pPr>
        <w:spacing w:after="0" w:line="240" w:lineRule="auto"/>
      </w:pPr>
      <w:r>
        <w:separator/>
      </w:r>
    </w:p>
  </w:endnote>
  <w:endnote w:type="continuationSeparator" w:id="0">
    <w:p w:rsidR="006645F2" w:rsidRDefault="006645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0E1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261728" w:rsidRPr="00261728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87E0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261728" w:rsidRPr="00261728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F2" w:rsidRDefault="006645F2" w:rsidP="00EA5418">
      <w:pPr>
        <w:spacing w:after="0" w:line="240" w:lineRule="auto"/>
      </w:pPr>
      <w:r>
        <w:separator/>
      </w:r>
    </w:p>
  </w:footnote>
  <w:footnote w:type="continuationSeparator" w:id="0">
    <w:p w:rsidR="006645F2" w:rsidRDefault="006645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D82F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F4B06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434D"/>
    <w:rsid w:val="00356139"/>
    <w:rsid w:val="00372F40"/>
    <w:rsid w:val="00374AB4"/>
    <w:rsid w:val="003800A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6E9A"/>
    <w:rsid w:val="00830E8C"/>
    <w:rsid w:val="00832349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0FB18"/>
  <w15:docId w15:val="{36B96384-02DD-4A93-84F9-A36126C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E407-5D1F-4C13-A67F-CB35BB7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IC. ANGELICA</cp:lastModifiedBy>
  <cp:revision>25</cp:revision>
  <cp:lastPrinted>2020-01-11T02:37:00Z</cp:lastPrinted>
  <dcterms:created xsi:type="dcterms:W3CDTF">2018-04-10T22:33:00Z</dcterms:created>
  <dcterms:modified xsi:type="dcterms:W3CDTF">2020-01-11T03:33:00Z</dcterms:modified>
</cp:coreProperties>
</file>